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42DEE" w14:textId="77777777" w:rsidR="00D43FED" w:rsidRDefault="00D43FED" w:rsidP="00071ABC">
      <w:pPr>
        <w:rPr>
          <w:sz w:val="28"/>
          <w:szCs w:val="28"/>
        </w:rPr>
      </w:pPr>
    </w:p>
    <w:p w14:paraId="6B630323" w14:textId="77777777" w:rsidR="00B2258F" w:rsidRPr="00CB7EA0" w:rsidRDefault="00CB7EA0" w:rsidP="00B2258F">
      <w:pPr>
        <w:jc w:val="center"/>
        <w:rPr>
          <w:b/>
          <w:sz w:val="28"/>
          <w:szCs w:val="28"/>
        </w:rPr>
      </w:pPr>
      <w:r w:rsidRPr="00CB7EA0">
        <w:rPr>
          <w:b/>
          <w:sz w:val="28"/>
          <w:szCs w:val="28"/>
        </w:rPr>
        <w:t>APPLICATION FOR EMPLOYMENT</w:t>
      </w:r>
    </w:p>
    <w:p w14:paraId="507C4356" w14:textId="77777777" w:rsidR="00B2258F" w:rsidRPr="00B2073F" w:rsidRDefault="00B2258F" w:rsidP="00B2258F">
      <w:pPr>
        <w:jc w:val="center"/>
        <w:rPr>
          <w:sz w:val="20"/>
          <w:szCs w:val="20"/>
        </w:rPr>
      </w:pPr>
    </w:p>
    <w:p w14:paraId="4A300A31" w14:textId="77777777" w:rsidR="00B2258F" w:rsidRDefault="00B2258F" w:rsidP="00B2258F">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0D640DA1" wp14:editId="526B87A5">
                <wp:simplePos x="0" y="0"/>
                <wp:positionH relativeFrom="column">
                  <wp:posOffset>-156210</wp:posOffset>
                </wp:positionH>
                <wp:positionV relativeFrom="paragraph">
                  <wp:posOffset>-2540</wp:posOffset>
                </wp:positionV>
                <wp:extent cx="7029450" cy="2667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66700"/>
                        </a:xfrm>
                        <a:prstGeom prst="rect">
                          <a:avLst/>
                        </a:prstGeom>
                        <a:solidFill>
                          <a:srgbClr val="FFFFFF"/>
                        </a:solidFill>
                        <a:ln w="9525">
                          <a:solidFill>
                            <a:srgbClr val="000000"/>
                          </a:solidFill>
                          <a:miter lim="800000"/>
                          <a:headEnd/>
                          <a:tailEnd/>
                        </a:ln>
                      </wps:spPr>
                      <wps:txbx>
                        <w:txbxContent>
                          <w:p w14:paraId="791A7468" w14:textId="77777777" w:rsidR="00B2258F" w:rsidRPr="00CB7EA0" w:rsidRDefault="00071ABC" w:rsidP="009C0C9C">
                            <w:pPr>
                              <w:jc w:val="center"/>
                            </w:pPr>
                            <w:r>
                              <w:t>Equal Opportunity Employer</w:t>
                            </w:r>
                          </w:p>
                          <w:p w14:paraId="06F0A109" w14:textId="77777777" w:rsidR="00B2258F" w:rsidRPr="00CB7EA0" w:rsidRDefault="00B2258F" w:rsidP="00B2258F"/>
                          <w:p w14:paraId="585E956F" w14:textId="77777777" w:rsidR="00B2258F" w:rsidRDefault="00B2258F" w:rsidP="00B22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40DA1" id="_x0000_t202" coordsize="21600,21600" o:spt="202" path="m,l,21600r21600,l21600,xe">
                <v:stroke joinstyle="miter"/>
                <v:path gradientshapeok="t" o:connecttype="rect"/>
              </v:shapetype>
              <v:shape id="Text Box 27" o:spid="_x0000_s1026" type="#_x0000_t202" style="position:absolute;margin-left:-12.3pt;margin-top:-.2pt;width:553.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">
                <v:textbox>
                  <w:txbxContent>
                    <w:p w14:paraId="791A7468" w14:textId="77777777" w:rsidR="00B2258F" w:rsidRPr="00CB7EA0" w:rsidRDefault="00071ABC" w:rsidP="009C0C9C">
                      <w:pPr>
                        <w:jc w:val="center"/>
                      </w:pPr>
                      <w:r>
                        <w:t>Equal Opportunity Employer</w:t>
                      </w:r>
                    </w:p>
                    <w:p w14:paraId="06F0A109" w14:textId="77777777" w:rsidR="00B2258F" w:rsidRPr="00CB7EA0" w:rsidRDefault="00B2258F" w:rsidP="00B2258F"/>
                    <w:p w14:paraId="585E956F" w14:textId="77777777" w:rsidR="00B2258F" w:rsidRDefault="00B2258F" w:rsidP="00B2258F"/>
                  </w:txbxContent>
                </v:textbox>
              </v:shape>
            </w:pict>
          </mc:Fallback>
        </mc:AlternateContent>
      </w:r>
    </w:p>
    <w:p w14:paraId="3003CC60" w14:textId="77777777" w:rsidR="00B2258F" w:rsidRDefault="00B2258F" w:rsidP="00B2258F">
      <w:pPr>
        <w:rPr>
          <w:sz w:val="28"/>
          <w:szCs w:val="28"/>
        </w:rPr>
      </w:pPr>
    </w:p>
    <w:p w14:paraId="1CC438CC" w14:textId="77777777" w:rsidR="00B2258F" w:rsidRDefault="00B2258F" w:rsidP="00B2258F">
      <w:pPr>
        <w:shd w:val="clear" w:color="auto" w:fill="FFFFFF"/>
      </w:pPr>
    </w:p>
    <w:p w14:paraId="2EC3AD3F" w14:textId="77777777" w:rsidR="002C2D35" w:rsidRDefault="002C2D35" w:rsidP="00B2258F">
      <w:pPr>
        <w:shd w:val="clear" w:color="auto" w:fill="FFFFFF"/>
      </w:pPr>
      <w:r>
        <w:t xml:space="preserve">Full Name (First Middle Last) _________________________________________________________________ </w:t>
      </w:r>
    </w:p>
    <w:p w14:paraId="23DA1A23" w14:textId="77777777" w:rsidR="002C2D35" w:rsidRDefault="002C2D35" w:rsidP="00B2258F">
      <w:pPr>
        <w:shd w:val="clear" w:color="auto" w:fill="FFFFFF"/>
      </w:pPr>
    </w:p>
    <w:p w14:paraId="012978CD" w14:textId="77777777" w:rsidR="00B2258F" w:rsidRPr="005427F5" w:rsidRDefault="00B2258F" w:rsidP="00B2258F">
      <w:pPr>
        <w:shd w:val="clear" w:color="auto" w:fill="FFFFFF"/>
      </w:pPr>
      <w:r>
        <w:rPr>
          <w:noProof/>
        </w:rPr>
        <mc:AlternateContent>
          <mc:Choice Requires="wps">
            <w:drawing>
              <wp:anchor distT="0" distB="0" distL="114300" distR="114300" simplePos="0" relativeHeight="251663360" behindDoc="0" locked="0" layoutInCell="1" allowOverlap="1" wp14:anchorId="023F9A97" wp14:editId="5D1A3792">
                <wp:simplePos x="0" y="0"/>
                <wp:positionH relativeFrom="column">
                  <wp:posOffset>876300</wp:posOffset>
                </wp:positionH>
                <wp:positionV relativeFrom="paragraph">
                  <wp:posOffset>118110</wp:posOffset>
                </wp:positionV>
                <wp:extent cx="733425" cy="333375"/>
                <wp:effectExtent l="0" t="3810" r="0"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A3DC8" w14:textId="77777777" w:rsidR="00B2258F" w:rsidRPr="008E65D0" w:rsidRDefault="00B2258F" w:rsidP="00B2258F">
                            <w:pPr>
                              <w:rPr>
                                <w:sz w:val="16"/>
                                <w:szCs w:val="16"/>
                              </w:rPr>
                            </w:pPr>
                            <w:r w:rsidRPr="008E65D0">
                              <w:rPr>
                                <w:sz w:val="16"/>
                                <w:szCs w:val="16"/>
                              </w:rPr>
                              <w:t>St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F9A97" id="Text Box 23" o:spid="_x0000_s1027" type="#_x0000_t202" style="position:absolute;margin-left:69pt;margin-top:9.3pt;width:57.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" stroked="f">
                <v:fill opacity="0"/>
                <v:textbox>
                  <w:txbxContent>
                    <w:p w14:paraId="372A3DC8" w14:textId="77777777" w:rsidR="00B2258F" w:rsidRPr="008E65D0" w:rsidRDefault="00B2258F" w:rsidP="00B2258F">
                      <w:pPr>
                        <w:rPr>
                          <w:sz w:val="16"/>
                          <w:szCs w:val="16"/>
                        </w:rPr>
                      </w:pPr>
                      <w:r w:rsidRPr="008E65D0">
                        <w:rPr>
                          <w:sz w:val="16"/>
                          <w:szCs w:val="16"/>
                        </w:rPr>
                        <w:t>Stre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1D2B608" wp14:editId="1B9E2128">
                <wp:simplePos x="0" y="0"/>
                <wp:positionH relativeFrom="column">
                  <wp:posOffset>2543175</wp:posOffset>
                </wp:positionH>
                <wp:positionV relativeFrom="paragraph">
                  <wp:posOffset>109855</wp:posOffset>
                </wp:positionV>
                <wp:extent cx="590550" cy="219075"/>
                <wp:effectExtent l="0" t="508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1DA32" w14:textId="77777777" w:rsidR="00B2258F" w:rsidRPr="008E65D0" w:rsidRDefault="00B2258F" w:rsidP="00B2258F">
                            <w:pPr>
                              <w:rPr>
                                <w:sz w:val="16"/>
                                <w:szCs w:val="16"/>
                              </w:rPr>
                            </w:pPr>
                            <w:r w:rsidRPr="008E65D0">
                              <w:rPr>
                                <w:sz w:val="16"/>
                                <w:szCs w:val="16"/>
                              </w:rPr>
                              <w:t>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B608" id="Text Box 22" o:spid="_x0000_s1028" type="#_x0000_t202" style="position:absolute;margin-left:200.25pt;margin-top:8.65pt;width:46.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" stroked="f">
                <v:fill opacity="0"/>
                <v:textbox>
                  <w:txbxContent>
                    <w:p w14:paraId="5851DA32" w14:textId="77777777" w:rsidR="00B2258F" w:rsidRPr="008E65D0" w:rsidRDefault="00B2258F" w:rsidP="00B2258F">
                      <w:pPr>
                        <w:rPr>
                          <w:sz w:val="16"/>
                          <w:szCs w:val="16"/>
                        </w:rPr>
                      </w:pPr>
                      <w:r w:rsidRPr="008E65D0">
                        <w:rPr>
                          <w:sz w:val="16"/>
                          <w:szCs w:val="16"/>
                        </w:rPr>
                        <w:t>Cit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C6AC39D" wp14:editId="46DF2DD5">
                <wp:simplePos x="0" y="0"/>
                <wp:positionH relativeFrom="column">
                  <wp:posOffset>4505325</wp:posOffset>
                </wp:positionH>
                <wp:positionV relativeFrom="paragraph">
                  <wp:posOffset>109855</wp:posOffset>
                </wp:positionV>
                <wp:extent cx="790575" cy="219075"/>
                <wp:effectExtent l="0" t="508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9C3FE" w14:textId="77777777" w:rsidR="00B2258F" w:rsidRPr="008E65D0" w:rsidRDefault="00B2258F" w:rsidP="00B2258F">
                            <w:pPr>
                              <w:rPr>
                                <w:sz w:val="16"/>
                                <w:szCs w:val="16"/>
                              </w:rPr>
                            </w:pPr>
                            <w:r w:rsidRPr="008E65D0">
                              <w:rPr>
                                <w:sz w:val="16"/>
                                <w:szCs w:val="16"/>
                              </w:rPr>
                              <w:t>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AC39D" id="Text Box 21" o:spid="_x0000_s1029" type="#_x0000_t202" style="position:absolute;margin-left:354.75pt;margin-top:8.65pt;width:6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" stroked="f">
                <v:fill opacity="0"/>
                <v:textbox>
                  <w:txbxContent>
                    <w:p w14:paraId="61D9C3FE" w14:textId="77777777" w:rsidR="00B2258F" w:rsidRPr="008E65D0" w:rsidRDefault="00B2258F" w:rsidP="00B2258F">
                      <w:pPr>
                        <w:rPr>
                          <w:sz w:val="16"/>
                          <w:szCs w:val="16"/>
                        </w:rPr>
                      </w:pPr>
                      <w:r w:rsidRPr="008E65D0">
                        <w:rPr>
                          <w:sz w:val="16"/>
                          <w:szCs w:val="16"/>
                        </w:rPr>
                        <w:t>Stat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EE2F60" wp14:editId="1E9C5E67">
                <wp:simplePos x="0" y="0"/>
                <wp:positionH relativeFrom="column">
                  <wp:posOffset>5934075</wp:posOffset>
                </wp:positionH>
                <wp:positionV relativeFrom="paragraph">
                  <wp:posOffset>126365</wp:posOffset>
                </wp:positionV>
                <wp:extent cx="838200" cy="200025"/>
                <wp:effectExtent l="0" t="2540" r="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B9602" w14:textId="77777777" w:rsidR="00B2258F" w:rsidRPr="008E65D0" w:rsidRDefault="00B2258F" w:rsidP="00B2258F">
                            <w:pPr>
                              <w:rPr>
                                <w:sz w:val="16"/>
                                <w:szCs w:val="16"/>
                              </w:rPr>
                            </w:pPr>
                            <w:r w:rsidRPr="008E65D0">
                              <w:rPr>
                                <w:sz w:val="16"/>
                                <w:szCs w:val="16"/>
                              </w:rPr>
                              <w:t>Zip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E2F60" id="Text Box 20" o:spid="_x0000_s1030" type="#_x0000_t202" style="position:absolute;margin-left:467.25pt;margin-top:9.95pt;width:6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" stroked="f">
                <v:fill opacity="0"/>
                <v:textbox>
                  <w:txbxContent>
                    <w:p w14:paraId="22BB9602" w14:textId="77777777" w:rsidR="00B2258F" w:rsidRPr="008E65D0" w:rsidRDefault="00B2258F" w:rsidP="00B2258F">
                      <w:pPr>
                        <w:rPr>
                          <w:sz w:val="16"/>
                          <w:szCs w:val="16"/>
                        </w:rPr>
                      </w:pPr>
                      <w:r w:rsidRPr="008E65D0">
                        <w:rPr>
                          <w:sz w:val="16"/>
                          <w:szCs w:val="16"/>
                        </w:rPr>
                        <w:t>Zip Code</w:t>
                      </w:r>
                    </w:p>
                  </w:txbxContent>
                </v:textbox>
              </v:shape>
            </w:pict>
          </mc:Fallback>
        </mc:AlternateContent>
      </w:r>
      <w:r w:rsidRPr="005427F5">
        <w:t>Address</w:t>
      </w:r>
      <w:r>
        <w:t>__</w:t>
      </w:r>
      <w:r w:rsidRPr="005427F5">
        <w:t>_________________________________________________________________________________</w:t>
      </w:r>
    </w:p>
    <w:p w14:paraId="2F0BF9E9" w14:textId="77777777" w:rsidR="00B2258F" w:rsidRDefault="00B2258F" w:rsidP="00B2258F">
      <w:pPr>
        <w:shd w:val="clear" w:color="auto" w:fill="FFFFFF"/>
      </w:pPr>
    </w:p>
    <w:p w14:paraId="797F2447" w14:textId="77777777" w:rsidR="002C2D35" w:rsidRPr="00071ABC" w:rsidRDefault="002C2D35" w:rsidP="00B2258F">
      <w:pPr>
        <w:shd w:val="clear" w:color="auto" w:fill="FFFFFF"/>
        <w:rPr>
          <w:sz w:val="20"/>
          <w:szCs w:val="20"/>
        </w:rPr>
      </w:pPr>
    </w:p>
    <w:p w14:paraId="1D9FABD2" w14:textId="77777777" w:rsidR="002C2D35" w:rsidRDefault="002C2D35" w:rsidP="00B2258F">
      <w:pPr>
        <w:shd w:val="clear" w:color="auto" w:fill="FFFFFF"/>
      </w:pPr>
      <w:r>
        <w:t>Telephone Number (_____) - __________   □ Home or □ Cell</w:t>
      </w:r>
    </w:p>
    <w:p w14:paraId="118F6871" w14:textId="77777777" w:rsidR="002C2D35" w:rsidRDefault="002C2D35" w:rsidP="00B2258F">
      <w:pPr>
        <w:shd w:val="clear" w:color="auto" w:fill="FFFFFF"/>
      </w:pPr>
    </w:p>
    <w:p w14:paraId="45A65FA9" w14:textId="77777777" w:rsidR="002C2D35" w:rsidRDefault="002C2D35" w:rsidP="002C2D35">
      <w:r w:rsidRPr="005427F5">
        <w:t>E-mail</w:t>
      </w:r>
      <w:r>
        <w:t xml:space="preserve"> _________________________________________________</w:t>
      </w:r>
      <w:r w:rsidRPr="005427F5">
        <w:t xml:space="preserve">__________________________________ </w:t>
      </w:r>
    </w:p>
    <w:p w14:paraId="1AB0C178" w14:textId="77777777" w:rsidR="002C2D35" w:rsidRDefault="002C2D35" w:rsidP="00B2258F">
      <w:pPr>
        <w:shd w:val="clear" w:color="auto" w:fill="FFFFFF"/>
      </w:pPr>
    </w:p>
    <w:p w14:paraId="09FAE1BA" w14:textId="77777777" w:rsidR="00B2258F" w:rsidRPr="005427F5" w:rsidRDefault="00B2258F" w:rsidP="00B2258F">
      <w:pPr>
        <w:shd w:val="clear" w:color="auto" w:fill="FFFFFF"/>
      </w:pPr>
      <w:r w:rsidRPr="005427F5">
        <w:t>Position</w:t>
      </w:r>
      <w:r w:rsidR="002C2D35">
        <w:t>(s)</w:t>
      </w:r>
      <w:r w:rsidRPr="005427F5">
        <w:t xml:space="preserve"> </w:t>
      </w:r>
      <w:r w:rsidR="002C2D35">
        <w:t xml:space="preserve">you are applying for </w:t>
      </w:r>
      <w:r>
        <w:t>_</w:t>
      </w:r>
      <w:r w:rsidR="002C2D35">
        <w:t>________________________________</w:t>
      </w:r>
      <w:r w:rsidRPr="005427F5">
        <w:t>______________________________</w:t>
      </w:r>
    </w:p>
    <w:p w14:paraId="78B25AD5" w14:textId="77777777" w:rsidR="00B2258F" w:rsidRDefault="00B2258F" w:rsidP="00B2258F"/>
    <w:p w14:paraId="6D539B68" w14:textId="524CA0B4" w:rsidR="002C2D35" w:rsidRDefault="00B2258F" w:rsidP="00B2258F">
      <w:pPr>
        <w:rPr>
          <w:rFonts w:cs="Calibri"/>
        </w:rPr>
      </w:pPr>
      <w:r w:rsidRPr="005427F5">
        <w:t xml:space="preserve">Are you </w:t>
      </w:r>
      <w:r w:rsidR="00366B05">
        <w:t>over</w:t>
      </w:r>
      <w:r w:rsidRPr="005427F5">
        <w:t xml:space="preserve"> </w:t>
      </w:r>
      <w:r w:rsidR="002C2D35">
        <w:t xml:space="preserve">the age of </w:t>
      </w:r>
      <w:r w:rsidR="00366B05">
        <w:t>18</w:t>
      </w:r>
      <w:r w:rsidRPr="005427F5">
        <w:t xml:space="preserve">?   Yes </w:t>
      </w:r>
      <w:r w:rsidRPr="005427F5">
        <w:rPr>
          <w:rFonts w:cs="Calibri"/>
        </w:rPr>
        <w:t>□</w:t>
      </w:r>
      <w:r w:rsidRPr="005427F5">
        <w:t xml:space="preserve">   No </w:t>
      </w:r>
      <w:r w:rsidRPr="005427F5">
        <w:rPr>
          <w:rFonts w:cs="Calibri"/>
        </w:rPr>
        <w:t xml:space="preserve">□   </w:t>
      </w:r>
    </w:p>
    <w:p w14:paraId="3B7DD2B4" w14:textId="77777777" w:rsidR="002C2D35" w:rsidRDefault="002C2D35" w:rsidP="00B2258F">
      <w:pPr>
        <w:rPr>
          <w:rFonts w:cs="Calibri"/>
        </w:rPr>
      </w:pPr>
    </w:p>
    <w:p w14:paraId="650908D9" w14:textId="072B3F1C" w:rsidR="00B2258F" w:rsidRPr="005427F5" w:rsidRDefault="00B2258F" w:rsidP="00B2258F">
      <w:r w:rsidRPr="005427F5">
        <w:t xml:space="preserve">If </w:t>
      </w:r>
      <w:r w:rsidR="00296D2D">
        <w:t>not</w:t>
      </w:r>
      <w:bookmarkStart w:id="0" w:name="_GoBack"/>
      <w:bookmarkEnd w:id="0"/>
      <w:r w:rsidRPr="005427F5">
        <w:t>, provide your birth date______________</w:t>
      </w:r>
      <w:r>
        <w:t>______________</w:t>
      </w:r>
    </w:p>
    <w:p w14:paraId="26A55549" w14:textId="77777777" w:rsidR="00B2258F" w:rsidRDefault="00B2258F" w:rsidP="00B2258F"/>
    <w:p w14:paraId="2FC58CF0" w14:textId="77777777" w:rsidR="002C2D35" w:rsidRDefault="00071ABC" w:rsidP="00B2258F">
      <w:pPr>
        <w:rPr>
          <w:rFonts w:cs="Calibri"/>
        </w:rPr>
      </w:pPr>
      <w:r>
        <w:t xml:space="preserve">Have you ever been </w:t>
      </w:r>
      <w:r w:rsidR="00B2258F" w:rsidRPr="005427F5">
        <w:t xml:space="preserve">employed </w:t>
      </w:r>
      <w:r w:rsidR="00B2258F">
        <w:t>by</w:t>
      </w:r>
      <w:r w:rsidR="009A26B9">
        <w:t xml:space="preserve"> GS Construction</w:t>
      </w:r>
      <w:r w:rsidR="00B2258F">
        <w:t xml:space="preserve"> </w:t>
      </w:r>
      <w:r w:rsidR="00B2258F" w:rsidRPr="005427F5">
        <w:t xml:space="preserve">before?   Yes </w:t>
      </w:r>
      <w:r w:rsidR="00B2258F" w:rsidRPr="005427F5">
        <w:rPr>
          <w:rFonts w:cs="Calibri"/>
        </w:rPr>
        <w:t>□</w:t>
      </w:r>
      <w:r w:rsidR="00B2258F" w:rsidRPr="005427F5">
        <w:t xml:space="preserve">   No </w:t>
      </w:r>
      <w:r w:rsidR="00B2258F" w:rsidRPr="005427F5">
        <w:rPr>
          <w:rFonts w:cs="Calibri"/>
        </w:rPr>
        <w:t xml:space="preserve">□  </w:t>
      </w:r>
    </w:p>
    <w:p w14:paraId="48BCAE9A" w14:textId="77777777" w:rsidR="002C2D35" w:rsidRDefault="002C2D35" w:rsidP="00B2258F">
      <w:pPr>
        <w:rPr>
          <w:rFonts w:cs="Calibri"/>
        </w:rPr>
      </w:pPr>
    </w:p>
    <w:p w14:paraId="09831481" w14:textId="77777777" w:rsidR="002C2D35" w:rsidRDefault="00B2258F" w:rsidP="00B2258F">
      <w:r w:rsidRPr="005427F5">
        <w:t xml:space="preserve">If yes, provide </w:t>
      </w:r>
      <w:r w:rsidR="002C2D35">
        <w:t xml:space="preserve">location, </w:t>
      </w:r>
      <w:r w:rsidRPr="005427F5">
        <w:t>position(s) and dates</w:t>
      </w:r>
      <w:r w:rsidR="002C2D35">
        <w:t xml:space="preserve"> you were employed.</w:t>
      </w:r>
    </w:p>
    <w:p w14:paraId="04B64214" w14:textId="77777777" w:rsidR="002C2D35" w:rsidRDefault="002C2D35" w:rsidP="00B2258F"/>
    <w:p w14:paraId="5F11A8FE" w14:textId="77777777" w:rsidR="00B2258F" w:rsidRPr="005427F5" w:rsidRDefault="00B2258F" w:rsidP="00B2258F">
      <w:r w:rsidRPr="005427F5">
        <w:t xml:space="preserve"> __________________________________________________________________________________________         </w:t>
      </w:r>
    </w:p>
    <w:p w14:paraId="438D0D29" w14:textId="77777777" w:rsidR="00B2258F" w:rsidRDefault="00B2258F" w:rsidP="00B2258F"/>
    <w:p w14:paraId="153EC586" w14:textId="77777777" w:rsidR="002C2D35" w:rsidRDefault="002C2D35" w:rsidP="00B2258F">
      <w:r>
        <w:t>__________________________________________________________________________________________</w:t>
      </w:r>
    </w:p>
    <w:p w14:paraId="242C612D" w14:textId="77777777" w:rsidR="002C2D35" w:rsidRDefault="002C2D35" w:rsidP="00B2258F"/>
    <w:p w14:paraId="5598B75D" w14:textId="77777777" w:rsidR="00B2258F" w:rsidRPr="005427F5" w:rsidRDefault="00CB7EA0" w:rsidP="00B2258F">
      <w:r>
        <w:t xml:space="preserve">Are you legally eligible to work </w:t>
      </w:r>
      <w:r w:rsidR="00B2258F" w:rsidRPr="005427F5">
        <w:t>in the U.S.</w:t>
      </w:r>
      <w:r w:rsidR="0021392D">
        <w:t xml:space="preserve"> without sponsorship</w:t>
      </w:r>
      <w:r w:rsidR="00B2258F" w:rsidRPr="005427F5">
        <w:t xml:space="preserve">?  Yes </w:t>
      </w:r>
      <w:r w:rsidR="00B2258F" w:rsidRPr="005427F5">
        <w:rPr>
          <w:rFonts w:cs="Calibri"/>
        </w:rPr>
        <w:t xml:space="preserve">□   </w:t>
      </w:r>
      <w:r w:rsidR="00B2258F" w:rsidRPr="005427F5">
        <w:t xml:space="preserve">No </w:t>
      </w:r>
      <w:r w:rsidR="00B2258F" w:rsidRPr="005427F5">
        <w:rPr>
          <w:rFonts w:cs="Calibri"/>
        </w:rPr>
        <w:t>□</w:t>
      </w:r>
    </w:p>
    <w:p w14:paraId="5EBF5794" w14:textId="77777777" w:rsidR="0021392D" w:rsidRDefault="0021392D" w:rsidP="00B2258F"/>
    <w:p w14:paraId="6D8FBF13" w14:textId="77777777" w:rsidR="0021392D" w:rsidRPr="005427F5" w:rsidRDefault="0021392D" w:rsidP="0021392D">
      <w:r>
        <w:t xml:space="preserve">Do you have a valid driver’s license?  </w:t>
      </w:r>
      <w:r w:rsidRPr="005427F5">
        <w:t xml:space="preserve">Yes </w:t>
      </w:r>
      <w:r w:rsidRPr="005427F5">
        <w:rPr>
          <w:rFonts w:cs="Calibri"/>
        </w:rPr>
        <w:t xml:space="preserve">□   </w:t>
      </w:r>
      <w:r w:rsidRPr="005427F5">
        <w:t xml:space="preserve">No </w:t>
      </w:r>
      <w:r w:rsidRPr="005427F5">
        <w:rPr>
          <w:rFonts w:cs="Calibri"/>
        </w:rPr>
        <w:t>□</w:t>
      </w:r>
    </w:p>
    <w:p w14:paraId="3EA234D6" w14:textId="77777777" w:rsidR="0021392D" w:rsidRDefault="0021392D" w:rsidP="00B2258F"/>
    <w:p w14:paraId="6FD1D62C" w14:textId="77777777" w:rsidR="0021392D" w:rsidRPr="005427F5" w:rsidRDefault="0021392D" w:rsidP="0021392D">
      <w:r>
        <w:t>Have you had your driver’s license revoked in the past five (5) years?</w:t>
      </w:r>
      <w:r w:rsidRPr="005427F5">
        <w:t xml:space="preserve"> Yes </w:t>
      </w:r>
      <w:r w:rsidRPr="005427F5">
        <w:rPr>
          <w:rFonts w:cs="Calibri"/>
        </w:rPr>
        <w:t xml:space="preserve">□   </w:t>
      </w:r>
      <w:r w:rsidRPr="005427F5">
        <w:t xml:space="preserve">No </w:t>
      </w:r>
      <w:r w:rsidRPr="005427F5">
        <w:rPr>
          <w:rFonts w:cs="Calibri"/>
        </w:rPr>
        <w:t>□</w:t>
      </w:r>
    </w:p>
    <w:p w14:paraId="60124D6B" w14:textId="77777777" w:rsidR="0021392D" w:rsidRDefault="0021392D" w:rsidP="0021392D"/>
    <w:p w14:paraId="3930F064" w14:textId="77777777" w:rsidR="0021392D" w:rsidRPr="005427F5" w:rsidRDefault="0021392D" w:rsidP="0021392D">
      <w:r>
        <w:t>Have you received a DUI and/or DWI in the past five (5) years?</w:t>
      </w:r>
      <w:r w:rsidRPr="005427F5">
        <w:t xml:space="preserve"> Yes </w:t>
      </w:r>
      <w:r w:rsidRPr="005427F5">
        <w:rPr>
          <w:rFonts w:cs="Calibri"/>
        </w:rPr>
        <w:t xml:space="preserve">□   </w:t>
      </w:r>
      <w:r w:rsidRPr="005427F5">
        <w:t xml:space="preserve">No </w:t>
      </w:r>
      <w:r w:rsidRPr="005427F5">
        <w:rPr>
          <w:rFonts w:cs="Calibri"/>
        </w:rPr>
        <w:t>□</w:t>
      </w:r>
    </w:p>
    <w:p w14:paraId="25830319" w14:textId="77777777" w:rsidR="0021392D" w:rsidRDefault="0021392D" w:rsidP="0021392D"/>
    <w:p w14:paraId="2E1A9699" w14:textId="77777777" w:rsidR="0021392D" w:rsidRPr="005427F5" w:rsidRDefault="0021392D" w:rsidP="0021392D">
      <w:r>
        <w:t xml:space="preserve">If hired, do you agree to work evenings, weekends and holidays?  </w:t>
      </w:r>
      <w:r w:rsidRPr="005427F5">
        <w:t xml:space="preserve">Yes </w:t>
      </w:r>
      <w:r w:rsidRPr="005427F5">
        <w:rPr>
          <w:rFonts w:cs="Calibri"/>
        </w:rPr>
        <w:t xml:space="preserve">□   </w:t>
      </w:r>
      <w:r w:rsidRPr="005427F5">
        <w:t xml:space="preserve">No </w:t>
      </w:r>
      <w:r w:rsidRPr="005427F5">
        <w:rPr>
          <w:rFonts w:cs="Calibri"/>
        </w:rPr>
        <w:t>□</w:t>
      </w:r>
    </w:p>
    <w:p w14:paraId="4D102E1E" w14:textId="77777777" w:rsidR="0021392D" w:rsidRDefault="0021392D" w:rsidP="00B2258F"/>
    <w:p w14:paraId="00C61A21" w14:textId="77777777" w:rsidR="00B2258F" w:rsidRPr="005427F5" w:rsidRDefault="00B2258F" w:rsidP="00B2258F">
      <w:r w:rsidRPr="005427F5">
        <w:t>Are you able to perform the essential functions of the job for which you are applying?</w:t>
      </w:r>
      <w:r w:rsidRPr="005427F5">
        <w:rPr>
          <w:noProof/>
        </w:rPr>
        <w:t xml:space="preserve"> </w:t>
      </w:r>
      <w:r w:rsidRPr="005427F5">
        <w:t xml:space="preserve"> Yes </w:t>
      </w:r>
      <w:r w:rsidRPr="005427F5">
        <w:rPr>
          <w:rFonts w:cs="Calibri"/>
        </w:rPr>
        <w:t>□</w:t>
      </w:r>
      <w:r w:rsidRPr="005427F5">
        <w:t xml:space="preserve">   No </w:t>
      </w:r>
      <w:r w:rsidRPr="005427F5">
        <w:rPr>
          <w:rFonts w:cs="Calibri"/>
        </w:rPr>
        <w:t>□</w:t>
      </w:r>
      <w:r w:rsidRPr="005427F5">
        <w:t xml:space="preserve">                   </w:t>
      </w:r>
    </w:p>
    <w:p w14:paraId="4AE526AD" w14:textId="77777777" w:rsidR="00CB7EA0" w:rsidRDefault="00CB7EA0" w:rsidP="00B2258F"/>
    <w:p w14:paraId="540987A6" w14:textId="77777777" w:rsidR="00B2258F" w:rsidRDefault="00B2258F" w:rsidP="00B2258F">
      <w:r>
        <w:t>If no, explain: _______________________________________________________________________________</w:t>
      </w:r>
    </w:p>
    <w:p w14:paraId="0CA5D794" w14:textId="77777777" w:rsidR="00B2258F" w:rsidRDefault="00B2258F" w:rsidP="00B2258F"/>
    <w:p w14:paraId="514C0E4C" w14:textId="77777777" w:rsidR="00B2258F" w:rsidRPr="005427F5" w:rsidRDefault="00B2258F" w:rsidP="00B2258F">
      <w:r w:rsidRPr="005427F5">
        <w:t xml:space="preserve">Date available </w:t>
      </w:r>
      <w:r w:rsidR="0021392D">
        <w:t xml:space="preserve">to start </w:t>
      </w:r>
      <w:r w:rsidRPr="005427F5">
        <w:t>work_</w:t>
      </w:r>
      <w:r w:rsidR="0021392D">
        <w:t>__</w:t>
      </w:r>
      <w:r>
        <w:t>_</w:t>
      </w:r>
      <w:r w:rsidRPr="005427F5">
        <w:t>__/_</w:t>
      </w:r>
      <w:r>
        <w:t>_</w:t>
      </w:r>
      <w:r w:rsidR="0021392D">
        <w:t>__</w:t>
      </w:r>
      <w:r w:rsidRPr="005427F5">
        <w:t>__/__</w:t>
      </w:r>
      <w:r>
        <w:t>_</w:t>
      </w:r>
      <w:r w:rsidR="0021392D">
        <w:t>__</w:t>
      </w:r>
      <w:r w:rsidRPr="005427F5">
        <w:t xml:space="preserve">___ </w:t>
      </w:r>
    </w:p>
    <w:p w14:paraId="6DCD6906" w14:textId="77777777" w:rsidR="00CB7EA0" w:rsidRDefault="00CB7EA0" w:rsidP="00B2258F"/>
    <w:p w14:paraId="7C430F33" w14:textId="77777777" w:rsidR="00CB7EA0" w:rsidRDefault="00CB7EA0" w:rsidP="00CB7EA0">
      <w:pPr>
        <w:jc w:val="center"/>
        <w:rPr>
          <w:b/>
        </w:rPr>
      </w:pPr>
    </w:p>
    <w:p w14:paraId="33AB19D4" w14:textId="77777777" w:rsidR="00B2258F" w:rsidRPr="00CB7EA0" w:rsidRDefault="0021392D" w:rsidP="00CB7EA0">
      <w:pPr>
        <w:jc w:val="center"/>
        <w:rPr>
          <w:b/>
        </w:rPr>
      </w:pPr>
      <w:r>
        <w:rPr>
          <w:b/>
        </w:rPr>
        <w:lastRenderedPageBreak/>
        <w:t>PERSONAL REFERENCE</w:t>
      </w:r>
    </w:p>
    <w:p w14:paraId="460AAF0F" w14:textId="77777777" w:rsidR="00B2258F" w:rsidRDefault="0021392D" w:rsidP="00B2258F">
      <w:r>
        <w:t>Provide one personal reference</w:t>
      </w:r>
      <w:r w:rsidR="00B2258F" w:rsidRPr="005427F5">
        <w:t xml:space="preserve">.  </w:t>
      </w:r>
    </w:p>
    <w:p w14:paraId="22EAB282" w14:textId="77777777" w:rsidR="00B2258F" w:rsidRPr="005427F5" w:rsidRDefault="00B2258F" w:rsidP="00B225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3060"/>
        <w:gridCol w:w="2700"/>
      </w:tblGrid>
      <w:tr w:rsidR="0021392D" w:rsidRPr="005427F5" w14:paraId="51A290BD" w14:textId="77777777" w:rsidTr="0021392D">
        <w:tc>
          <w:tcPr>
            <w:tcW w:w="4788" w:type="dxa"/>
          </w:tcPr>
          <w:p w14:paraId="20CEF9D3" w14:textId="77777777" w:rsidR="0021392D" w:rsidRPr="005427F5" w:rsidRDefault="0021392D" w:rsidP="00A33786">
            <w:pPr>
              <w:jc w:val="center"/>
            </w:pPr>
            <w:r w:rsidRPr="005427F5">
              <w:t>Name</w:t>
            </w:r>
          </w:p>
        </w:tc>
        <w:tc>
          <w:tcPr>
            <w:tcW w:w="3060" w:type="dxa"/>
          </w:tcPr>
          <w:p w14:paraId="3F52C9E7" w14:textId="77777777" w:rsidR="0021392D" w:rsidRPr="005427F5" w:rsidRDefault="0021392D" w:rsidP="00A33786">
            <w:pPr>
              <w:jc w:val="center"/>
            </w:pPr>
            <w:r w:rsidRPr="005427F5">
              <w:t>Relationship</w:t>
            </w:r>
          </w:p>
        </w:tc>
        <w:tc>
          <w:tcPr>
            <w:tcW w:w="2700" w:type="dxa"/>
          </w:tcPr>
          <w:p w14:paraId="661869E0" w14:textId="77777777" w:rsidR="0021392D" w:rsidRPr="005427F5" w:rsidRDefault="0021392D" w:rsidP="00A33786">
            <w:pPr>
              <w:jc w:val="center"/>
            </w:pPr>
            <w:r w:rsidRPr="005427F5">
              <w:t>Telephone</w:t>
            </w:r>
          </w:p>
        </w:tc>
      </w:tr>
      <w:tr w:rsidR="0021392D" w:rsidRPr="005427F5" w14:paraId="26D8102F" w14:textId="77777777" w:rsidTr="0021392D">
        <w:trPr>
          <w:trHeight w:val="458"/>
        </w:trPr>
        <w:tc>
          <w:tcPr>
            <w:tcW w:w="4788" w:type="dxa"/>
          </w:tcPr>
          <w:p w14:paraId="64977EBF" w14:textId="77777777" w:rsidR="0021392D" w:rsidRPr="005427F5" w:rsidRDefault="0021392D" w:rsidP="00A33786"/>
        </w:tc>
        <w:tc>
          <w:tcPr>
            <w:tcW w:w="3060" w:type="dxa"/>
          </w:tcPr>
          <w:p w14:paraId="22E6484B" w14:textId="77777777" w:rsidR="0021392D" w:rsidRPr="005427F5" w:rsidRDefault="0021392D" w:rsidP="00A33786"/>
        </w:tc>
        <w:tc>
          <w:tcPr>
            <w:tcW w:w="2700" w:type="dxa"/>
          </w:tcPr>
          <w:p w14:paraId="77703617" w14:textId="77777777" w:rsidR="0021392D" w:rsidRPr="005427F5" w:rsidRDefault="0021392D" w:rsidP="00A33786"/>
        </w:tc>
      </w:tr>
    </w:tbl>
    <w:p w14:paraId="49F1B06B" w14:textId="77777777" w:rsidR="0021392D" w:rsidRPr="00931610" w:rsidRDefault="0021392D" w:rsidP="00CB7EA0">
      <w:pPr>
        <w:jc w:val="center"/>
        <w:rPr>
          <w:sz w:val="12"/>
          <w:szCs w:val="12"/>
        </w:rPr>
      </w:pPr>
    </w:p>
    <w:p w14:paraId="5809CE70" w14:textId="77777777" w:rsidR="00CB7EA0" w:rsidRDefault="00931610" w:rsidP="00931610">
      <w:pPr>
        <w:jc w:val="center"/>
        <w:rPr>
          <w:b/>
        </w:rPr>
      </w:pPr>
      <w:r>
        <w:rPr>
          <w:b/>
        </w:rPr>
        <w:t>EMPLOYMENT HISTORY</w:t>
      </w:r>
    </w:p>
    <w:p w14:paraId="0B41892A" w14:textId="77777777" w:rsidR="00931610" w:rsidRPr="00071ABC" w:rsidRDefault="00931610" w:rsidP="00931610">
      <w:pPr>
        <w:jc w:val="center"/>
        <w:rPr>
          <w:sz w:val="16"/>
          <w:szCs w:val="16"/>
        </w:rPr>
      </w:pPr>
    </w:p>
    <w:p w14:paraId="6C37C801" w14:textId="77777777" w:rsidR="00B2258F" w:rsidRDefault="00B2258F" w:rsidP="00B2258F">
      <w:r>
        <w:t>Starting with your most recent employer, provide the following information.</w:t>
      </w:r>
    </w:p>
    <w:p w14:paraId="3300AD99" w14:textId="77777777" w:rsidR="00CB7EA0" w:rsidRPr="00931610" w:rsidRDefault="00CB7EA0" w:rsidP="00B2258F">
      <w:pPr>
        <w:rPr>
          <w:sz w:val="6"/>
          <w:szCs w:val="6"/>
        </w:rPr>
      </w:pPr>
    </w:p>
    <w:p w14:paraId="3C109B54" w14:textId="77777777" w:rsidR="00B2258F" w:rsidRPr="00B41273" w:rsidRDefault="00B41273" w:rsidP="00B41273">
      <w:pPr>
        <w:rPr>
          <w:b/>
          <w:i/>
        </w:rPr>
      </w:pPr>
      <w:r w:rsidRPr="00B41273">
        <w:rPr>
          <w:b/>
          <w:i/>
        </w:rPr>
        <w:t xml:space="preserve">Most Recent </w:t>
      </w:r>
      <w:r w:rsidR="00B2258F" w:rsidRPr="00B41273">
        <w:rPr>
          <w:b/>
          <w:i/>
        </w:rPr>
        <w:t>Position:</w:t>
      </w:r>
    </w:p>
    <w:p w14:paraId="6423A9B3" w14:textId="77777777" w:rsidR="00D43FED" w:rsidRPr="00071ABC" w:rsidRDefault="00D43FED" w:rsidP="00B2258F">
      <w:pPr>
        <w:rPr>
          <w:sz w:val="16"/>
          <w:szCs w:val="16"/>
        </w:rPr>
      </w:pPr>
    </w:p>
    <w:p w14:paraId="47321D1B" w14:textId="77777777" w:rsidR="0021392D" w:rsidRDefault="00B41273" w:rsidP="00B2258F">
      <w:r>
        <w:t>Company</w:t>
      </w:r>
      <w:r w:rsidR="0021392D">
        <w:t xml:space="preserve"> _____</w:t>
      </w:r>
      <w:r>
        <w:t xml:space="preserve">________________________________ </w:t>
      </w:r>
      <w:r w:rsidR="0021392D">
        <w:t>Position ___________________________________</w:t>
      </w:r>
    </w:p>
    <w:p w14:paraId="68936FEB" w14:textId="77777777" w:rsidR="0021392D" w:rsidRPr="00071ABC" w:rsidRDefault="0021392D" w:rsidP="00B2258F">
      <w:pPr>
        <w:rPr>
          <w:sz w:val="16"/>
          <w:szCs w:val="16"/>
        </w:rPr>
      </w:pPr>
    </w:p>
    <w:p w14:paraId="7B3985C6" w14:textId="77777777" w:rsidR="0021392D" w:rsidRDefault="00B41273" w:rsidP="00B2258F">
      <w:r>
        <w:t>Dates of Employment ___________________________ City/State __________________________________</w:t>
      </w:r>
    </w:p>
    <w:p w14:paraId="68CE0359" w14:textId="77777777" w:rsidR="00B41273" w:rsidRPr="00071ABC" w:rsidRDefault="00B41273" w:rsidP="00B2258F">
      <w:pPr>
        <w:rPr>
          <w:sz w:val="16"/>
          <w:szCs w:val="16"/>
        </w:rPr>
      </w:pPr>
    </w:p>
    <w:p w14:paraId="42636870" w14:textId="77777777" w:rsidR="00B41273" w:rsidRDefault="00B41273" w:rsidP="00B2258F">
      <w:r>
        <w:t>Salary ___________________________ Reason for Leaving _______________________________________</w:t>
      </w:r>
    </w:p>
    <w:p w14:paraId="7AAA7B3B" w14:textId="77777777" w:rsidR="00B41273" w:rsidRPr="00071ABC" w:rsidRDefault="00B41273" w:rsidP="00B2258F">
      <w:pPr>
        <w:rPr>
          <w:sz w:val="16"/>
          <w:szCs w:val="16"/>
        </w:rPr>
      </w:pPr>
    </w:p>
    <w:p w14:paraId="794691DF" w14:textId="77777777" w:rsidR="00B41273" w:rsidRPr="00931610" w:rsidRDefault="00B41273" w:rsidP="00B2258F">
      <w:r>
        <w:t>Supervisor’s Name ________________</w:t>
      </w:r>
      <w:r w:rsidR="00931610">
        <w:t>_____________ Supervisor’s Phone Number ____________________</w:t>
      </w:r>
    </w:p>
    <w:p w14:paraId="23571991" w14:textId="77777777" w:rsidR="00B41273" w:rsidRPr="00071ABC" w:rsidRDefault="00B41273" w:rsidP="00B41273">
      <w:pPr>
        <w:rPr>
          <w:b/>
          <w:sz w:val="16"/>
          <w:szCs w:val="16"/>
        </w:rPr>
      </w:pPr>
    </w:p>
    <w:p w14:paraId="5F7C8566" w14:textId="77777777" w:rsidR="00B41273" w:rsidRPr="00B41273" w:rsidRDefault="00B41273" w:rsidP="00B41273">
      <w:pPr>
        <w:rPr>
          <w:b/>
          <w:i/>
        </w:rPr>
      </w:pPr>
      <w:r>
        <w:rPr>
          <w:b/>
          <w:i/>
        </w:rPr>
        <w:t xml:space="preserve">Prior </w:t>
      </w:r>
      <w:r w:rsidRPr="00B41273">
        <w:rPr>
          <w:b/>
          <w:i/>
        </w:rPr>
        <w:t>Position:</w:t>
      </w:r>
    </w:p>
    <w:p w14:paraId="47167CF6" w14:textId="77777777" w:rsidR="00B41273" w:rsidRPr="00071ABC" w:rsidRDefault="00B41273" w:rsidP="00B41273">
      <w:pPr>
        <w:rPr>
          <w:sz w:val="16"/>
          <w:szCs w:val="16"/>
        </w:rPr>
      </w:pPr>
    </w:p>
    <w:p w14:paraId="44C4BA37" w14:textId="77777777" w:rsidR="00B41273" w:rsidRDefault="00B41273" w:rsidP="00B41273">
      <w:r>
        <w:t>Company _____________________________________ Position ___________________________________</w:t>
      </w:r>
    </w:p>
    <w:p w14:paraId="4A28A972" w14:textId="77777777" w:rsidR="00B41273" w:rsidRPr="00071ABC" w:rsidRDefault="00B41273" w:rsidP="00B41273">
      <w:pPr>
        <w:rPr>
          <w:sz w:val="16"/>
          <w:szCs w:val="16"/>
        </w:rPr>
      </w:pPr>
    </w:p>
    <w:p w14:paraId="14F94F9C" w14:textId="77777777" w:rsidR="00B41273" w:rsidRDefault="00B41273" w:rsidP="00B41273">
      <w:r>
        <w:t>Dates of Employment ___________________________ City/State __________________________________</w:t>
      </w:r>
    </w:p>
    <w:p w14:paraId="3B6FDB4E" w14:textId="77777777" w:rsidR="00B41273" w:rsidRPr="00071ABC" w:rsidRDefault="00B41273" w:rsidP="00B41273">
      <w:pPr>
        <w:rPr>
          <w:sz w:val="16"/>
          <w:szCs w:val="16"/>
        </w:rPr>
      </w:pPr>
    </w:p>
    <w:p w14:paraId="4D3D0BB0" w14:textId="77777777" w:rsidR="00B41273" w:rsidRDefault="00B41273" w:rsidP="00B41273">
      <w:r>
        <w:t>Salary ___________________________ Reason for Leaving _______________________________________</w:t>
      </w:r>
    </w:p>
    <w:p w14:paraId="39F63C4D" w14:textId="77777777" w:rsidR="00B41273" w:rsidRPr="00071ABC" w:rsidRDefault="00B41273" w:rsidP="00B41273">
      <w:pPr>
        <w:rPr>
          <w:sz w:val="16"/>
          <w:szCs w:val="16"/>
        </w:rPr>
      </w:pPr>
    </w:p>
    <w:p w14:paraId="367415E3" w14:textId="77777777" w:rsidR="00B41273" w:rsidRDefault="00B41273" w:rsidP="00B41273">
      <w:r>
        <w:t xml:space="preserve">Supervisor’s Name _____________________________ Supervisor’s Title ____________________________  </w:t>
      </w:r>
    </w:p>
    <w:p w14:paraId="1E787CFC" w14:textId="77777777" w:rsidR="00B41273" w:rsidRPr="00071ABC" w:rsidRDefault="00B41273" w:rsidP="00B41273">
      <w:pPr>
        <w:rPr>
          <w:sz w:val="16"/>
          <w:szCs w:val="16"/>
        </w:rPr>
      </w:pPr>
    </w:p>
    <w:p w14:paraId="0F5F8905" w14:textId="77777777" w:rsidR="00B41273" w:rsidRDefault="00B41273" w:rsidP="00B41273">
      <w:r>
        <w:t>Supervisor’s Phone Number ______________________________</w:t>
      </w:r>
    </w:p>
    <w:p w14:paraId="5F184481" w14:textId="77777777" w:rsidR="00D43FED" w:rsidRDefault="00D43FED" w:rsidP="00B2258F"/>
    <w:p w14:paraId="4108F1D7" w14:textId="77777777" w:rsidR="00CB7EA0" w:rsidRPr="00CB7EA0" w:rsidRDefault="00B2258F" w:rsidP="00071ABC">
      <w:pPr>
        <w:tabs>
          <w:tab w:val="left" w:pos="8791"/>
        </w:tabs>
        <w:jc w:val="center"/>
        <w:rPr>
          <w:b/>
          <w:sz w:val="28"/>
          <w:szCs w:val="28"/>
        </w:rPr>
      </w:pPr>
      <w:r w:rsidRPr="00CB7EA0">
        <w:rPr>
          <w:b/>
          <w:sz w:val="28"/>
          <w:szCs w:val="28"/>
        </w:rPr>
        <w:t>Summary of Skills and Qualifications</w:t>
      </w:r>
    </w:p>
    <w:p w14:paraId="0F328AF1" w14:textId="77777777" w:rsidR="00B2258F" w:rsidRPr="00071ABC" w:rsidRDefault="00D43FED" w:rsidP="00D43FED">
      <w:pPr>
        <w:tabs>
          <w:tab w:val="left" w:pos="8791"/>
        </w:tabs>
        <w:rPr>
          <w:sz w:val="22"/>
          <w:szCs w:val="22"/>
        </w:rPr>
      </w:pPr>
      <w:r>
        <w:rPr>
          <w:sz w:val="28"/>
          <w:szCs w:val="28"/>
        </w:rPr>
        <w:tab/>
      </w:r>
    </w:p>
    <w:p w14:paraId="2108FE1E" w14:textId="77777777" w:rsidR="00B2258F" w:rsidRPr="00931610" w:rsidRDefault="00B2258F" w:rsidP="00B2258F">
      <w:pPr>
        <w:rPr>
          <w:sz w:val="16"/>
          <w:szCs w:val="16"/>
        </w:rPr>
      </w:pPr>
      <w:r w:rsidRPr="00CB7EA0">
        <w:t xml:space="preserve">Summarize any special training, skills, licenses and/or certificates that may assist you in performing the position for which you are applying. </w:t>
      </w:r>
    </w:p>
    <w:p w14:paraId="71099212" w14:textId="77777777" w:rsidR="00CB7EA0" w:rsidRDefault="007870AC" w:rsidP="007870AC">
      <w:pPr>
        <w:rPr>
          <w:b/>
          <w:sz w:val="28"/>
          <w:szCs w:val="28"/>
        </w:rPr>
      </w:pPr>
      <w:r>
        <w:rPr>
          <w:b/>
          <w:sz w:val="28"/>
          <w:szCs w:val="28"/>
        </w:rPr>
        <w:t>____________________________________________________________________________</w:t>
      </w:r>
    </w:p>
    <w:p w14:paraId="1735C031" w14:textId="77777777" w:rsidR="007870AC" w:rsidRPr="00931610" w:rsidRDefault="007870AC" w:rsidP="007870AC">
      <w:pPr>
        <w:rPr>
          <w:b/>
          <w:sz w:val="16"/>
          <w:szCs w:val="16"/>
        </w:rPr>
      </w:pPr>
    </w:p>
    <w:p w14:paraId="041AD0D3" w14:textId="77777777" w:rsidR="007870AC" w:rsidRDefault="007870AC" w:rsidP="007870AC">
      <w:pPr>
        <w:rPr>
          <w:b/>
          <w:sz w:val="28"/>
          <w:szCs w:val="28"/>
        </w:rPr>
      </w:pPr>
      <w:r>
        <w:rPr>
          <w:b/>
          <w:sz w:val="28"/>
          <w:szCs w:val="28"/>
        </w:rPr>
        <w:t>____________________________________________________________________________</w:t>
      </w:r>
    </w:p>
    <w:p w14:paraId="13C9EAE6" w14:textId="77777777" w:rsidR="007870AC" w:rsidRPr="00931610" w:rsidRDefault="007870AC" w:rsidP="00CB7EA0">
      <w:pPr>
        <w:jc w:val="center"/>
        <w:rPr>
          <w:b/>
          <w:sz w:val="16"/>
          <w:szCs w:val="16"/>
        </w:rPr>
      </w:pPr>
    </w:p>
    <w:p w14:paraId="44452E87" w14:textId="77777777" w:rsidR="00CB7EA0" w:rsidRDefault="007870AC" w:rsidP="00071ABC">
      <w:pPr>
        <w:jc w:val="center"/>
        <w:rPr>
          <w:b/>
          <w:sz w:val="28"/>
          <w:szCs w:val="28"/>
        </w:rPr>
      </w:pPr>
      <w:r>
        <w:rPr>
          <w:b/>
          <w:sz w:val="28"/>
          <w:szCs w:val="28"/>
        </w:rPr>
        <w:t>Education</w:t>
      </w:r>
    </w:p>
    <w:p w14:paraId="2D16DAFE" w14:textId="77777777" w:rsidR="00071ABC" w:rsidRPr="00931610" w:rsidRDefault="00071ABC" w:rsidP="00071ABC">
      <w:pPr>
        <w:jc w:val="center"/>
        <w:rPr>
          <w:b/>
          <w:sz w:val="16"/>
          <w:szCs w:val="16"/>
        </w:rPr>
      </w:pPr>
    </w:p>
    <w:p w14:paraId="60DC15F7" w14:textId="77777777" w:rsidR="00B41273" w:rsidRDefault="00B41273" w:rsidP="00B2258F">
      <w:r>
        <w:t xml:space="preserve">List your highest level of education where you received a degree or diploma. </w:t>
      </w:r>
    </w:p>
    <w:p w14:paraId="7643A0CF" w14:textId="77777777" w:rsidR="00B41273" w:rsidRDefault="00B41273" w:rsidP="00B2258F">
      <w:r>
        <w:t>(</w:t>
      </w:r>
      <w:r w:rsidR="007870AC">
        <w:t xml:space="preserve">e.g. </w:t>
      </w:r>
      <w:r>
        <w:t>High School, Junior College, College Degree, Graduate School, etc.)</w:t>
      </w:r>
    </w:p>
    <w:p w14:paraId="1B7D1D9D" w14:textId="77777777" w:rsidR="00B41273" w:rsidRPr="00071ABC" w:rsidRDefault="00B41273" w:rsidP="00B2258F">
      <w:pPr>
        <w:rPr>
          <w:sz w:val="20"/>
          <w:szCs w:val="20"/>
        </w:rPr>
      </w:pPr>
    </w:p>
    <w:p w14:paraId="29E5BF9E" w14:textId="77777777" w:rsidR="00B41273" w:rsidRDefault="00B41273" w:rsidP="00B2258F">
      <w:r>
        <w:t>School Name ________________________________________________________________________</w:t>
      </w:r>
      <w:r>
        <w:tab/>
      </w:r>
    </w:p>
    <w:p w14:paraId="6DF4D0FC" w14:textId="77777777" w:rsidR="00B41273" w:rsidRPr="00071ABC" w:rsidRDefault="00B41273" w:rsidP="00B2258F">
      <w:pPr>
        <w:rPr>
          <w:sz w:val="20"/>
          <w:szCs w:val="20"/>
        </w:rPr>
      </w:pPr>
    </w:p>
    <w:p w14:paraId="6402436A" w14:textId="77777777" w:rsidR="00B41273" w:rsidRDefault="00B41273" w:rsidP="00B2258F">
      <w:r>
        <w:t>School Address ______________________________________________________________________</w:t>
      </w:r>
    </w:p>
    <w:p w14:paraId="45E11AB1" w14:textId="77777777" w:rsidR="00B41273" w:rsidRPr="00071ABC" w:rsidRDefault="00B41273" w:rsidP="00B2258F">
      <w:pPr>
        <w:rPr>
          <w:sz w:val="20"/>
          <w:szCs w:val="20"/>
        </w:rPr>
      </w:pPr>
    </w:p>
    <w:p w14:paraId="67C9C254" w14:textId="77777777" w:rsidR="00B41273" w:rsidRDefault="00B41273" w:rsidP="00B2258F">
      <w:r>
        <w:t>Major ____________________________________ Type of Degree ____________________________</w:t>
      </w:r>
    </w:p>
    <w:p w14:paraId="4230FC0A" w14:textId="77777777" w:rsidR="00B41273" w:rsidRPr="00071ABC" w:rsidRDefault="00B41273" w:rsidP="00B2258F">
      <w:pPr>
        <w:rPr>
          <w:sz w:val="18"/>
          <w:szCs w:val="18"/>
        </w:rPr>
      </w:pPr>
    </w:p>
    <w:p w14:paraId="6C41D835" w14:textId="77777777" w:rsidR="00684556" w:rsidRPr="00071ABC" w:rsidRDefault="00684556" w:rsidP="00CB7EA0">
      <w:pPr>
        <w:jc w:val="center"/>
        <w:rPr>
          <w:b/>
          <w:sz w:val="16"/>
          <w:szCs w:val="16"/>
        </w:rPr>
      </w:pPr>
    </w:p>
    <w:p w14:paraId="35105B85" w14:textId="77777777" w:rsidR="00B2258F" w:rsidRPr="00CB7EA0" w:rsidRDefault="007870AC" w:rsidP="00CB7EA0">
      <w:pPr>
        <w:jc w:val="center"/>
        <w:rPr>
          <w:b/>
        </w:rPr>
      </w:pPr>
      <w:r>
        <w:rPr>
          <w:b/>
        </w:rPr>
        <w:lastRenderedPageBreak/>
        <w:t>ACKNOWLEDGEMENT</w:t>
      </w:r>
    </w:p>
    <w:p w14:paraId="4F93D74E" w14:textId="77777777" w:rsidR="00CB7EA0" w:rsidRPr="00931610" w:rsidRDefault="00CB7EA0" w:rsidP="00B2258F">
      <w:pPr>
        <w:rPr>
          <w:sz w:val="16"/>
          <w:szCs w:val="16"/>
        </w:rPr>
      </w:pPr>
    </w:p>
    <w:p w14:paraId="75B7AAF1" w14:textId="77777777" w:rsidR="00684556" w:rsidRDefault="00B2258F" w:rsidP="00931610">
      <w:pPr>
        <w:jc w:val="both"/>
      </w:pPr>
      <w:r w:rsidRPr="00CB7EA0">
        <w:t xml:space="preserve">I certify that all the information I have provided </w:t>
      </w:r>
      <w:proofErr w:type="gramStart"/>
      <w:r w:rsidRPr="00CB7EA0">
        <w:t>in order to</w:t>
      </w:r>
      <w:proofErr w:type="gramEnd"/>
      <w:r w:rsidRPr="00CB7EA0">
        <w:t xml:space="preserve"> apply for and secure work with this employer is true, complete, and correct.</w:t>
      </w:r>
    </w:p>
    <w:p w14:paraId="2225D710" w14:textId="77777777" w:rsidR="00B2258F" w:rsidRPr="00931610" w:rsidRDefault="00B2258F" w:rsidP="00931610">
      <w:pPr>
        <w:jc w:val="both"/>
        <w:rPr>
          <w:sz w:val="16"/>
          <w:szCs w:val="16"/>
        </w:rPr>
      </w:pPr>
      <w:r w:rsidRPr="00CB7EA0">
        <w:t xml:space="preserve"> </w:t>
      </w:r>
    </w:p>
    <w:p w14:paraId="20B84FDD" w14:textId="77777777" w:rsidR="00CB7EA0" w:rsidRPr="00CB7EA0" w:rsidRDefault="00B2258F" w:rsidP="00931610">
      <w:pPr>
        <w:jc w:val="both"/>
      </w:pPr>
      <w:r w:rsidRPr="00CB7EA0">
        <w:t xml:space="preserve">I expressly authorize, without reservation, the employer, its representatives, employees or agents to contact and obtain information from all references (personal and professional), employers, public agencies, licensing authorities and educational institutions and to otherwise verify the accuracy of all information provided by me in this application, resume, or job interview. </w:t>
      </w:r>
    </w:p>
    <w:p w14:paraId="59DC9CF6" w14:textId="77777777" w:rsidR="00CB7EA0" w:rsidRPr="00931610" w:rsidRDefault="00CB7EA0" w:rsidP="00931610">
      <w:pPr>
        <w:jc w:val="both"/>
        <w:rPr>
          <w:sz w:val="16"/>
          <w:szCs w:val="16"/>
        </w:rPr>
      </w:pPr>
    </w:p>
    <w:p w14:paraId="7F7E74BC" w14:textId="77777777" w:rsidR="00B2258F" w:rsidRPr="00CB7EA0" w:rsidRDefault="00B2258F" w:rsidP="00931610">
      <w:pPr>
        <w:jc w:val="both"/>
      </w:pPr>
      <w:r w:rsidRPr="00CB7EA0">
        <w:t xml:space="preserve">I hereby waive </w:t>
      </w:r>
      <w:proofErr w:type="gramStart"/>
      <w:r w:rsidRPr="00CB7EA0">
        <w:t>any and all</w:t>
      </w:r>
      <w:proofErr w:type="gramEnd"/>
      <w:r w:rsidRPr="00CB7EA0">
        <w:t xml:space="preserve"> rights and claims I may have regarding the employer, its agents, employees, or representatives, for seeking, gathering and using truthful and non-defamatory information, in a lawful manner, in the employment process and all other persons, corporations or organizations for furnishing such information about me. </w:t>
      </w:r>
    </w:p>
    <w:p w14:paraId="31515BAA" w14:textId="77777777" w:rsidR="00CB7EA0" w:rsidRPr="00931610" w:rsidRDefault="00CB7EA0" w:rsidP="00931610">
      <w:pPr>
        <w:jc w:val="both"/>
        <w:rPr>
          <w:sz w:val="16"/>
          <w:szCs w:val="16"/>
        </w:rPr>
      </w:pPr>
    </w:p>
    <w:p w14:paraId="19365CE8" w14:textId="77777777" w:rsidR="00B2258F" w:rsidRPr="00CB7EA0" w:rsidRDefault="00B2258F" w:rsidP="00931610">
      <w:pPr>
        <w:jc w:val="both"/>
      </w:pPr>
      <w:r w:rsidRPr="00CB7EA0">
        <w:t xml:space="preserve">I understand that the employer does not unlawfully discriminate in employment and no question in this application is used </w:t>
      </w:r>
      <w:proofErr w:type="gramStart"/>
      <w:r w:rsidRPr="00CB7EA0">
        <w:t>for the purpose of</w:t>
      </w:r>
      <w:proofErr w:type="gramEnd"/>
      <w:r w:rsidRPr="00CB7EA0">
        <w:t xml:space="preserve"> limiting or eliminating any applicant from consideration for employment on any basis prohibited by applicable local, state, or federal law. </w:t>
      </w:r>
    </w:p>
    <w:p w14:paraId="5596E315" w14:textId="77777777" w:rsidR="00CB7EA0" w:rsidRPr="00931610" w:rsidRDefault="00CB7EA0" w:rsidP="00931610">
      <w:pPr>
        <w:jc w:val="both"/>
        <w:rPr>
          <w:sz w:val="16"/>
          <w:szCs w:val="16"/>
        </w:rPr>
      </w:pPr>
    </w:p>
    <w:p w14:paraId="18927C51" w14:textId="77777777" w:rsidR="00CB7EA0" w:rsidRPr="00CB7EA0" w:rsidRDefault="00B2258F" w:rsidP="00931610">
      <w:pPr>
        <w:jc w:val="both"/>
      </w:pPr>
      <w:r w:rsidRPr="00CB7EA0">
        <w:t>I understand that this application will remain on file for 12-months.</w:t>
      </w:r>
      <w:r w:rsidR="00CB7EA0" w:rsidRPr="00CB7EA0">
        <w:t xml:space="preserve">  </w:t>
      </w:r>
      <w:r w:rsidRPr="00CB7EA0">
        <w:t xml:space="preserve">If I am hired, I understand that I am free to resign at any time, with or without cause and with or without prior notice, and the employer reserves the same right to terminate my employment at any time, with or without cause and with or without prior notice, except as may be required by law. </w:t>
      </w:r>
    </w:p>
    <w:p w14:paraId="46B7E12E" w14:textId="77777777" w:rsidR="00CB7EA0" w:rsidRPr="00931610" w:rsidRDefault="00CB7EA0" w:rsidP="00931610">
      <w:pPr>
        <w:jc w:val="both"/>
        <w:rPr>
          <w:sz w:val="16"/>
          <w:szCs w:val="16"/>
        </w:rPr>
      </w:pPr>
    </w:p>
    <w:p w14:paraId="17466C91" w14:textId="77777777" w:rsidR="00B2258F" w:rsidRDefault="00B2258F" w:rsidP="00931610">
      <w:pPr>
        <w:jc w:val="both"/>
      </w:pPr>
      <w:r w:rsidRPr="00CB7EA0">
        <w:t xml:space="preserve">This application does not constitute an agreement or contract for employment for any specified period or definite duration.  I understand that no supervisor or representative of the employer is authorized to make any assurance to the contrary and that no implied oral or written agreements contrary to the foregoing express language are valid unless they are in a written agreement. </w:t>
      </w:r>
    </w:p>
    <w:p w14:paraId="03BFBBC4" w14:textId="77777777" w:rsidR="00931610" w:rsidRPr="00931610" w:rsidRDefault="00931610" w:rsidP="00931610">
      <w:pPr>
        <w:jc w:val="both"/>
        <w:rPr>
          <w:sz w:val="16"/>
          <w:szCs w:val="16"/>
        </w:rPr>
      </w:pPr>
    </w:p>
    <w:p w14:paraId="6D92ED72" w14:textId="77777777" w:rsidR="00CB7EA0" w:rsidRPr="00CB7EA0" w:rsidRDefault="00B2258F" w:rsidP="00931610">
      <w:pPr>
        <w:jc w:val="both"/>
      </w:pPr>
      <w:r w:rsidRPr="00CB7EA0">
        <w:t xml:space="preserve">No question on this application is used </w:t>
      </w:r>
      <w:proofErr w:type="gramStart"/>
      <w:r w:rsidRPr="00CB7EA0">
        <w:t>for the purpose of</w:t>
      </w:r>
      <w:proofErr w:type="gramEnd"/>
      <w:r w:rsidRPr="00CB7EA0">
        <w:t xml:space="preserve"> limiting or excluding an applicant from consideration for employment on the basis of his or her sex, race, color, religion, national origin, citizenship, age, disability or any other protected status under applicable federal, state, or local law.  </w:t>
      </w:r>
    </w:p>
    <w:p w14:paraId="38AC24CD" w14:textId="77777777" w:rsidR="00CB7EA0" w:rsidRPr="00931610" w:rsidRDefault="00CB7EA0" w:rsidP="00931610">
      <w:pPr>
        <w:jc w:val="both"/>
        <w:rPr>
          <w:sz w:val="6"/>
          <w:szCs w:val="6"/>
        </w:rPr>
      </w:pPr>
    </w:p>
    <w:p w14:paraId="3F0CA603" w14:textId="77777777" w:rsidR="00B2258F" w:rsidRPr="00CB7EA0" w:rsidRDefault="00B2258F" w:rsidP="00931610">
      <w:pPr>
        <w:jc w:val="both"/>
      </w:pPr>
      <w:r w:rsidRPr="00CB7EA0">
        <w:t>I understand that any information provided by me that is found to be false, incomplete or misrepresented in any respect, will be sufficient cause</w:t>
      </w:r>
      <w:r w:rsidR="00752C07">
        <w:t xml:space="preserve"> to (</w:t>
      </w:r>
      <w:proofErr w:type="spellStart"/>
      <w:r w:rsidR="00752C07">
        <w:t>i</w:t>
      </w:r>
      <w:proofErr w:type="spellEnd"/>
      <w:r w:rsidR="00752C07">
        <w:t>)</w:t>
      </w:r>
      <w:r w:rsidRPr="00CB7EA0">
        <w:t xml:space="preserve"> eliminate me from further consideration for employment, or (ii) may result in my immediate discharge from the employer’s service, whenever it is discovered. </w:t>
      </w:r>
    </w:p>
    <w:p w14:paraId="63499D40" w14:textId="77777777" w:rsidR="00CB7EA0" w:rsidRPr="00CB7EA0" w:rsidRDefault="00CB7EA0" w:rsidP="00931610">
      <w:pPr>
        <w:jc w:val="both"/>
      </w:pPr>
    </w:p>
    <w:p w14:paraId="1A228A20" w14:textId="77777777" w:rsidR="007870AC" w:rsidRPr="000F3557" w:rsidRDefault="007870AC" w:rsidP="00931610">
      <w:pPr>
        <w:autoSpaceDE w:val="0"/>
        <w:autoSpaceDN w:val="0"/>
        <w:adjustRightInd w:val="0"/>
        <w:jc w:val="both"/>
      </w:pPr>
      <w:r w:rsidRPr="000F3557">
        <w:rPr>
          <w:b/>
          <w:bCs/>
        </w:rPr>
        <w:t xml:space="preserve">AGREEMENT: </w:t>
      </w:r>
      <w:r>
        <w:rPr>
          <w:b/>
          <w:bCs/>
        </w:rPr>
        <w:t xml:space="preserve"> </w:t>
      </w:r>
      <w:r w:rsidRPr="000F3557">
        <w:t>By signing this Electronic Signature Acknowledgment Form, I agree that my electronic signature is the legally binding equivalent to my handwritten signature. Whenever I execute an electronic signature, it has the same validity and meaning as my handwritten signature.</w:t>
      </w:r>
    </w:p>
    <w:p w14:paraId="3A19BA5A" w14:textId="77777777" w:rsidR="007870AC" w:rsidRPr="00931610" w:rsidRDefault="007870AC" w:rsidP="00931610">
      <w:pPr>
        <w:autoSpaceDE w:val="0"/>
        <w:autoSpaceDN w:val="0"/>
        <w:adjustRightInd w:val="0"/>
        <w:jc w:val="both"/>
        <w:rPr>
          <w:sz w:val="16"/>
          <w:szCs w:val="16"/>
        </w:rPr>
      </w:pPr>
    </w:p>
    <w:p w14:paraId="080EE88A" w14:textId="77777777" w:rsidR="007870AC" w:rsidRPr="000F3557" w:rsidRDefault="007870AC" w:rsidP="00931610">
      <w:pPr>
        <w:autoSpaceDE w:val="0"/>
        <w:autoSpaceDN w:val="0"/>
        <w:adjustRightInd w:val="0"/>
        <w:jc w:val="both"/>
      </w:pPr>
      <w:r w:rsidRPr="000F3557">
        <w:t>I will not, at any time in the future, repudiate the meaning of my electronic signature or claim that my electronic signature is not legally binding.</w:t>
      </w:r>
    </w:p>
    <w:p w14:paraId="3EFBA171" w14:textId="77777777" w:rsidR="007870AC" w:rsidRPr="00931610" w:rsidRDefault="007870AC" w:rsidP="00931610">
      <w:pPr>
        <w:autoSpaceDE w:val="0"/>
        <w:autoSpaceDN w:val="0"/>
        <w:adjustRightInd w:val="0"/>
        <w:jc w:val="both"/>
        <w:rPr>
          <w:sz w:val="16"/>
          <w:szCs w:val="16"/>
        </w:rPr>
      </w:pPr>
    </w:p>
    <w:p w14:paraId="566D4570" w14:textId="77777777" w:rsidR="007870AC" w:rsidRPr="00462545" w:rsidRDefault="007870AC" w:rsidP="00931610">
      <w:pPr>
        <w:jc w:val="both"/>
      </w:pPr>
      <w:r>
        <w:t>By signing and/or typing in my name below, I certify that I have read, fully understand and accept all terms of the foregoing Applicant Statement.</w:t>
      </w:r>
    </w:p>
    <w:p w14:paraId="390DCE47" w14:textId="77777777" w:rsidR="007870AC" w:rsidRDefault="007870AC" w:rsidP="00931610">
      <w:pPr>
        <w:spacing w:line="276" w:lineRule="auto"/>
        <w:jc w:val="both"/>
        <w:rPr>
          <w:b/>
          <w:bCs/>
        </w:rPr>
      </w:pPr>
    </w:p>
    <w:p w14:paraId="61AF458B" w14:textId="77777777" w:rsidR="007870AC" w:rsidRDefault="007870AC" w:rsidP="00931610">
      <w:pPr>
        <w:spacing w:line="276" w:lineRule="auto"/>
        <w:jc w:val="both"/>
        <w:rPr>
          <w:b/>
          <w:bCs/>
        </w:rPr>
      </w:pPr>
      <w:r>
        <w:rPr>
          <w:b/>
          <w:bCs/>
        </w:rPr>
        <w:t>__________________________________________________________________________________________</w:t>
      </w:r>
    </w:p>
    <w:p w14:paraId="1C0BD7D7" w14:textId="77777777" w:rsidR="007870AC" w:rsidRPr="000F3557" w:rsidRDefault="00931610" w:rsidP="00931610">
      <w:pPr>
        <w:spacing w:line="276" w:lineRule="auto"/>
        <w:jc w:val="both"/>
        <w:rPr>
          <w:b/>
          <w:bCs/>
        </w:rPr>
      </w:pPr>
      <w:r>
        <w:rPr>
          <w:b/>
          <w:bCs/>
        </w:rPr>
        <w:t>Signatur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Date</w:t>
      </w:r>
    </w:p>
    <w:sectPr w:rsidR="007870AC" w:rsidRPr="000F3557" w:rsidSect="00D43FE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082B3" w14:textId="77777777" w:rsidR="00FB3668" w:rsidRDefault="00FB3668" w:rsidP="00372B72">
      <w:r>
        <w:separator/>
      </w:r>
    </w:p>
  </w:endnote>
  <w:endnote w:type="continuationSeparator" w:id="0">
    <w:p w14:paraId="743671B2" w14:textId="77777777" w:rsidR="00FB3668" w:rsidRDefault="00FB3668" w:rsidP="0037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D700" w14:textId="4D035046" w:rsidR="007870AC" w:rsidRDefault="007870A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mployment Application </w:t>
    </w:r>
    <w:r w:rsidR="00E36A79">
      <w:rPr>
        <w:rFonts w:asciiTheme="majorHAnsi" w:eastAsiaTheme="majorEastAsia" w:hAnsiTheme="majorHAnsi" w:cstheme="majorBidi"/>
      </w:rPr>
      <w:t>6-19-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37DC3" w:rsidRPr="00937DC3">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507B13C9" w14:textId="77777777" w:rsidR="00CA0F82" w:rsidRDefault="00CA0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E3100" w14:textId="77777777" w:rsidR="00FB3668" w:rsidRDefault="00FB3668" w:rsidP="00372B72">
      <w:r>
        <w:separator/>
      </w:r>
    </w:p>
  </w:footnote>
  <w:footnote w:type="continuationSeparator" w:id="0">
    <w:p w14:paraId="12DAF85F" w14:textId="77777777" w:rsidR="00FB3668" w:rsidRDefault="00FB3668" w:rsidP="0037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6777" w14:textId="77777777" w:rsidR="00372B72" w:rsidRPr="003C00FC" w:rsidRDefault="009A26B9" w:rsidP="002C2D35">
    <w:pPr>
      <w:pStyle w:val="Header"/>
      <w:rPr>
        <w:b/>
      </w:rPr>
    </w:pPr>
    <w:r>
      <w:rPr>
        <w:noProof/>
      </w:rPr>
      <w:drawing>
        <wp:inline distT="0" distB="0" distL="0" distR="0" wp14:anchorId="2B2E5F8B" wp14:editId="2D14269F">
          <wp:extent cx="722630" cy="563245"/>
          <wp:effectExtent l="0" t="0" r="127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22630" cy="563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7E95"/>
    <w:multiLevelType w:val="hybridMultilevel"/>
    <w:tmpl w:val="BE3A57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F87CAC"/>
    <w:multiLevelType w:val="hybridMultilevel"/>
    <w:tmpl w:val="649E8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B0F70"/>
    <w:multiLevelType w:val="hybridMultilevel"/>
    <w:tmpl w:val="C44E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02154"/>
    <w:multiLevelType w:val="hybridMultilevel"/>
    <w:tmpl w:val="2CE8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62616"/>
    <w:multiLevelType w:val="hybridMultilevel"/>
    <w:tmpl w:val="BBB46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D2513"/>
    <w:multiLevelType w:val="hybridMultilevel"/>
    <w:tmpl w:val="A1BE6F0C"/>
    <w:lvl w:ilvl="0" w:tplc="9028DE1E">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781B82"/>
    <w:multiLevelType w:val="hybridMultilevel"/>
    <w:tmpl w:val="166A50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0C055E4"/>
    <w:multiLevelType w:val="hybridMultilevel"/>
    <w:tmpl w:val="882687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E666F13"/>
    <w:multiLevelType w:val="hybridMultilevel"/>
    <w:tmpl w:val="F20658FE"/>
    <w:lvl w:ilvl="0" w:tplc="8F4CDDA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22D24"/>
    <w:multiLevelType w:val="hybridMultilevel"/>
    <w:tmpl w:val="DBA600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E807379"/>
    <w:multiLevelType w:val="hybridMultilevel"/>
    <w:tmpl w:val="EDE6425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5"/>
  </w:num>
  <w:num w:numId="3">
    <w:abstractNumId w:val="8"/>
  </w:num>
  <w:num w:numId="4">
    <w:abstractNumId w:val="1"/>
  </w:num>
  <w:num w:numId="5">
    <w:abstractNumId w:val="4"/>
  </w:num>
  <w:num w:numId="6">
    <w:abstractNumId w:val="1"/>
  </w:num>
  <w:num w:numId="7">
    <w:abstractNumId w:val="2"/>
  </w:num>
  <w:num w:numId="8">
    <w:abstractNumId w:val="10"/>
  </w:num>
  <w:num w:numId="9">
    <w:abstractNumId w:val="6"/>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B72"/>
    <w:rsid w:val="00004597"/>
    <w:rsid w:val="00035377"/>
    <w:rsid w:val="000423B7"/>
    <w:rsid w:val="00045354"/>
    <w:rsid w:val="00053D7C"/>
    <w:rsid w:val="00071ABC"/>
    <w:rsid w:val="00086AFF"/>
    <w:rsid w:val="00110A80"/>
    <w:rsid w:val="00126D16"/>
    <w:rsid w:val="0016186E"/>
    <w:rsid w:val="0017510B"/>
    <w:rsid w:val="002115A8"/>
    <w:rsid w:val="0021392D"/>
    <w:rsid w:val="00222903"/>
    <w:rsid w:val="0026016C"/>
    <w:rsid w:val="00285596"/>
    <w:rsid w:val="00285D87"/>
    <w:rsid w:val="00296D2D"/>
    <w:rsid w:val="002C2D35"/>
    <w:rsid w:val="0030189D"/>
    <w:rsid w:val="00301FAF"/>
    <w:rsid w:val="00366B05"/>
    <w:rsid w:val="00372B72"/>
    <w:rsid w:val="00390908"/>
    <w:rsid w:val="003C00FC"/>
    <w:rsid w:val="00447B6C"/>
    <w:rsid w:val="004517E6"/>
    <w:rsid w:val="004800C1"/>
    <w:rsid w:val="0053322A"/>
    <w:rsid w:val="005C4123"/>
    <w:rsid w:val="006450BC"/>
    <w:rsid w:val="00650A33"/>
    <w:rsid w:val="00684556"/>
    <w:rsid w:val="006A1BC2"/>
    <w:rsid w:val="006E7063"/>
    <w:rsid w:val="00721A80"/>
    <w:rsid w:val="00752C07"/>
    <w:rsid w:val="007870AC"/>
    <w:rsid w:val="007924C4"/>
    <w:rsid w:val="007C0698"/>
    <w:rsid w:val="00820D25"/>
    <w:rsid w:val="008210F0"/>
    <w:rsid w:val="00836992"/>
    <w:rsid w:val="0084201E"/>
    <w:rsid w:val="008605A8"/>
    <w:rsid w:val="008713DE"/>
    <w:rsid w:val="008947D2"/>
    <w:rsid w:val="00905EC0"/>
    <w:rsid w:val="0091265A"/>
    <w:rsid w:val="00931610"/>
    <w:rsid w:val="00937DC3"/>
    <w:rsid w:val="00940FF2"/>
    <w:rsid w:val="009A26B9"/>
    <w:rsid w:val="009C0C9C"/>
    <w:rsid w:val="009F7C97"/>
    <w:rsid w:val="00AC3B49"/>
    <w:rsid w:val="00B2258F"/>
    <w:rsid w:val="00B41273"/>
    <w:rsid w:val="00B81B67"/>
    <w:rsid w:val="00B92F72"/>
    <w:rsid w:val="00B93DC8"/>
    <w:rsid w:val="00BB75C2"/>
    <w:rsid w:val="00BC6BB2"/>
    <w:rsid w:val="00BD3330"/>
    <w:rsid w:val="00BE14C3"/>
    <w:rsid w:val="00C12C88"/>
    <w:rsid w:val="00C16019"/>
    <w:rsid w:val="00C32A35"/>
    <w:rsid w:val="00C76315"/>
    <w:rsid w:val="00C9152A"/>
    <w:rsid w:val="00CA0F82"/>
    <w:rsid w:val="00CB7EA0"/>
    <w:rsid w:val="00D0460E"/>
    <w:rsid w:val="00D057DD"/>
    <w:rsid w:val="00D164CB"/>
    <w:rsid w:val="00D21578"/>
    <w:rsid w:val="00D43FED"/>
    <w:rsid w:val="00D66040"/>
    <w:rsid w:val="00E32106"/>
    <w:rsid w:val="00E36A79"/>
    <w:rsid w:val="00E414EF"/>
    <w:rsid w:val="00EE5D24"/>
    <w:rsid w:val="00EE6EC9"/>
    <w:rsid w:val="00F037D8"/>
    <w:rsid w:val="00F57FB1"/>
    <w:rsid w:val="00F90AE7"/>
    <w:rsid w:val="00F9799F"/>
    <w:rsid w:val="00FA0AF7"/>
    <w:rsid w:val="00FB0157"/>
    <w:rsid w:val="00FB3668"/>
    <w:rsid w:val="00FE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431B9C"/>
  <w15:docId w15:val="{C3DA62DC-1A2D-49C6-8C52-5C5933CB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D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15A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B72"/>
    <w:pPr>
      <w:tabs>
        <w:tab w:val="center" w:pos="4680"/>
        <w:tab w:val="right" w:pos="9360"/>
      </w:tabs>
    </w:pPr>
  </w:style>
  <w:style w:type="character" w:customStyle="1" w:styleId="HeaderChar">
    <w:name w:val="Header Char"/>
    <w:basedOn w:val="DefaultParagraphFont"/>
    <w:link w:val="Header"/>
    <w:uiPriority w:val="99"/>
    <w:rsid w:val="00372B72"/>
  </w:style>
  <w:style w:type="paragraph" w:styleId="Footer">
    <w:name w:val="footer"/>
    <w:basedOn w:val="Normal"/>
    <w:link w:val="FooterChar"/>
    <w:uiPriority w:val="99"/>
    <w:unhideWhenUsed/>
    <w:rsid w:val="00372B72"/>
    <w:pPr>
      <w:tabs>
        <w:tab w:val="center" w:pos="4680"/>
        <w:tab w:val="right" w:pos="9360"/>
      </w:tabs>
    </w:pPr>
  </w:style>
  <w:style w:type="character" w:customStyle="1" w:styleId="FooterChar">
    <w:name w:val="Footer Char"/>
    <w:basedOn w:val="DefaultParagraphFont"/>
    <w:link w:val="Footer"/>
    <w:uiPriority w:val="99"/>
    <w:rsid w:val="00372B72"/>
  </w:style>
  <w:style w:type="paragraph" w:styleId="BalloonText">
    <w:name w:val="Balloon Text"/>
    <w:basedOn w:val="Normal"/>
    <w:link w:val="BalloonTextChar"/>
    <w:uiPriority w:val="99"/>
    <w:semiHidden/>
    <w:unhideWhenUsed/>
    <w:rsid w:val="00372B72"/>
    <w:rPr>
      <w:rFonts w:ascii="Tahoma" w:hAnsi="Tahoma" w:cs="Tahoma"/>
      <w:sz w:val="16"/>
      <w:szCs w:val="16"/>
    </w:rPr>
  </w:style>
  <w:style w:type="character" w:customStyle="1" w:styleId="BalloonTextChar">
    <w:name w:val="Balloon Text Char"/>
    <w:basedOn w:val="DefaultParagraphFont"/>
    <w:link w:val="BalloonText"/>
    <w:uiPriority w:val="99"/>
    <w:semiHidden/>
    <w:rsid w:val="00372B72"/>
    <w:rPr>
      <w:rFonts w:ascii="Tahoma" w:hAnsi="Tahoma" w:cs="Tahoma"/>
      <w:sz w:val="16"/>
      <w:szCs w:val="16"/>
    </w:rPr>
  </w:style>
  <w:style w:type="character" w:customStyle="1" w:styleId="text">
    <w:name w:val="text"/>
    <w:basedOn w:val="DefaultParagraphFont"/>
    <w:rsid w:val="00BE14C3"/>
  </w:style>
  <w:style w:type="character" w:customStyle="1" w:styleId="apple-converted-space">
    <w:name w:val="apple-converted-space"/>
    <w:basedOn w:val="DefaultParagraphFont"/>
    <w:rsid w:val="00BE14C3"/>
  </w:style>
  <w:style w:type="character" w:styleId="Hyperlink">
    <w:name w:val="Hyperlink"/>
    <w:basedOn w:val="DefaultParagraphFont"/>
    <w:uiPriority w:val="99"/>
    <w:semiHidden/>
    <w:unhideWhenUsed/>
    <w:rsid w:val="00BE14C3"/>
    <w:rPr>
      <w:color w:val="0000FF"/>
      <w:u w:val="single"/>
    </w:rPr>
  </w:style>
  <w:style w:type="paragraph" w:styleId="ListParagraph">
    <w:name w:val="List Paragraph"/>
    <w:basedOn w:val="Normal"/>
    <w:uiPriority w:val="34"/>
    <w:qFormat/>
    <w:rsid w:val="007924C4"/>
    <w:pPr>
      <w:ind w:left="720"/>
      <w:contextualSpacing/>
    </w:pPr>
  </w:style>
  <w:style w:type="character" w:customStyle="1" w:styleId="Heading1Char">
    <w:name w:val="Heading 1 Char"/>
    <w:basedOn w:val="DefaultParagraphFont"/>
    <w:link w:val="Heading1"/>
    <w:rsid w:val="002115A8"/>
    <w:rPr>
      <w:rFonts w:ascii="Times New Roman" w:eastAsia="Times New Roman" w:hAnsi="Times New Roman" w:cs="Times New Roman"/>
      <w:b/>
      <w:bCs/>
      <w:sz w:val="24"/>
      <w:szCs w:val="24"/>
    </w:rPr>
  </w:style>
  <w:style w:type="paragraph" w:styleId="Title">
    <w:name w:val="Title"/>
    <w:basedOn w:val="Normal"/>
    <w:link w:val="TitleChar"/>
    <w:qFormat/>
    <w:rsid w:val="00D66040"/>
    <w:pPr>
      <w:jc w:val="center"/>
    </w:pPr>
    <w:rPr>
      <w:b/>
      <w:bCs/>
    </w:rPr>
  </w:style>
  <w:style w:type="character" w:customStyle="1" w:styleId="TitleChar">
    <w:name w:val="Title Char"/>
    <w:basedOn w:val="DefaultParagraphFont"/>
    <w:link w:val="Title"/>
    <w:rsid w:val="00D66040"/>
    <w:rPr>
      <w:rFonts w:ascii="Times New Roman" w:eastAsia="Times New Roman" w:hAnsi="Times New Roman" w:cs="Times New Roman"/>
      <w:b/>
      <w:bCs/>
      <w:sz w:val="24"/>
      <w:szCs w:val="24"/>
    </w:rPr>
  </w:style>
  <w:style w:type="paragraph" w:styleId="BodyText2">
    <w:name w:val="Body Text 2"/>
    <w:basedOn w:val="Normal"/>
    <w:link w:val="BodyText2Char"/>
    <w:rsid w:val="00D66040"/>
    <w:pPr>
      <w:ind w:right="-540"/>
    </w:pPr>
  </w:style>
  <w:style w:type="character" w:customStyle="1" w:styleId="BodyText2Char">
    <w:name w:val="Body Text 2 Char"/>
    <w:basedOn w:val="DefaultParagraphFont"/>
    <w:link w:val="BodyText2"/>
    <w:rsid w:val="00D66040"/>
    <w:rPr>
      <w:rFonts w:ascii="Times New Roman" w:eastAsia="Times New Roman" w:hAnsi="Times New Roman" w:cs="Times New Roman"/>
      <w:sz w:val="24"/>
      <w:szCs w:val="24"/>
    </w:rPr>
  </w:style>
  <w:style w:type="paragraph" w:styleId="BodyText3">
    <w:name w:val="Body Text 3"/>
    <w:basedOn w:val="Normal"/>
    <w:link w:val="BodyText3Char"/>
    <w:rsid w:val="00D66040"/>
    <w:pPr>
      <w:ind w:right="-540"/>
    </w:pPr>
    <w:rPr>
      <w:b/>
      <w:bCs/>
    </w:rPr>
  </w:style>
  <w:style w:type="character" w:customStyle="1" w:styleId="BodyText3Char">
    <w:name w:val="Body Text 3 Char"/>
    <w:basedOn w:val="DefaultParagraphFont"/>
    <w:link w:val="BodyText3"/>
    <w:rsid w:val="00D6604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1BCE-8F5E-4807-8CFA-33F37DC6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Beals</dc:creator>
  <cp:lastModifiedBy>Terri Duncan</cp:lastModifiedBy>
  <cp:revision>7</cp:revision>
  <cp:lastPrinted>2018-06-19T15:56:00Z</cp:lastPrinted>
  <dcterms:created xsi:type="dcterms:W3CDTF">2015-09-23T13:41:00Z</dcterms:created>
  <dcterms:modified xsi:type="dcterms:W3CDTF">2018-06-22T16:01:00Z</dcterms:modified>
</cp:coreProperties>
</file>